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E4A0" w14:textId="77777777" w:rsidR="004B357B" w:rsidRDefault="004B357B" w:rsidP="00AE79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bookmarkStart w:id="0" w:name="_GoBack"/>
      <w:bookmarkEnd w:id="0"/>
    </w:p>
    <w:p w14:paraId="48823387" w14:textId="72726F76" w:rsidR="00287ADC" w:rsidRDefault="00287ADC" w:rsidP="00AE79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A6CB4">
        <w:rPr>
          <w:rFonts w:ascii="Arial" w:eastAsia="MS Mincho" w:hAnsi="Arial" w:cs="Arial"/>
          <w:sz w:val="22"/>
          <w:u w:val="single"/>
        </w:rPr>
        <w:t xml:space="preserve">Comunicato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Pr="00BA6CB4">
        <w:rPr>
          <w:rFonts w:ascii="Arial" w:eastAsia="MS Mincho" w:hAnsi="Arial" w:cs="Arial"/>
          <w:sz w:val="22"/>
          <w:u w:val="single"/>
        </w:rPr>
        <w:t>tampa</w:t>
      </w:r>
    </w:p>
    <w:p w14:paraId="45FFA912" w14:textId="77777777"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14:paraId="15BDB7CA" w14:textId="77777777" w:rsidR="001301D2" w:rsidRDefault="001301D2" w:rsidP="0063591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-regular" w:hAnsi="lato-regular"/>
          <w:b/>
          <w:bCs/>
          <w:color w:val="000000"/>
          <w:shd w:val="clear" w:color="auto" w:fill="FFFFFF"/>
        </w:rPr>
      </w:pP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 xml:space="preserve">AMD augura buon lavoro al nuovo Ministro Speranza: </w:t>
      </w:r>
    </w:p>
    <w:p w14:paraId="7C05E802" w14:textId="75113A76" w:rsidR="00231E7D" w:rsidRPr="0005271A" w:rsidRDefault="001301D2" w:rsidP="0063591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6"/>
          <w:szCs w:val="26"/>
        </w:rPr>
      </w:pP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 xml:space="preserve">“Pronti a collaborare </w:t>
      </w:r>
      <w:r>
        <w:rPr>
          <w:rFonts w:ascii="lato-regular" w:hAnsi="lato-regular"/>
          <w:b/>
          <w:bCs/>
          <w:color w:val="000000"/>
          <w:shd w:val="clear" w:color="auto" w:fill="FFFFFF"/>
        </w:rPr>
        <w:t>per</w:t>
      </w: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 xml:space="preserve"> migliorare la presa in carico de</w:t>
      </w:r>
      <w:r w:rsidR="002374C9">
        <w:rPr>
          <w:rFonts w:ascii="lato-regular" w:hAnsi="lato-regular"/>
          <w:b/>
          <w:bCs/>
          <w:color w:val="000000"/>
          <w:shd w:val="clear" w:color="auto" w:fill="FFFFFF"/>
        </w:rPr>
        <w:t xml:space="preserve">lle </w:t>
      </w: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>p</w:t>
      </w:r>
      <w:r w:rsidR="002374C9">
        <w:rPr>
          <w:rFonts w:ascii="lato-regular" w:hAnsi="lato-regular"/>
          <w:b/>
          <w:bCs/>
          <w:color w:val="000000"/>
          <w:shd w:val="clear" w:color="auto" w:fill="FFFFFF"/>
        </w:rPr>
        <w:t>ersone con diabete</w:t>
      </w: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 xml:space="preserve"> e garantire </w:t>
      </w:r>
      <w:r w:rsidR="003B3928">
        <w:rPr>
          <w:rFonts w:ascii="lato-regular" w:hAnsi="lato-regular"/>
          <w:b/>
          <w:bCs/>
          <w:color w:val="000000"/>
          <w:shd w:val="clear" w:color="auto" w:fill="FFFFFF"/>
        </w:rPr>
        <w:t>u</w:t>
      </w:r>
      <w:r w:rsidRPr="006A60B9">
        <w:rPr>
          <w:rFonts w:ascii="lato-regular" w:hAnsi="lato-regular"/>
          <w:b/>
          <w:bCs/>
          <w:color w:val="000000"/>
          <w:shd w:val="clear" w:color="auto" w:fill="FFFFFF"/>
        </w:rPr>
        <w:t>n’assistenza più equa in tutto il Paese”</w:t>
      </w:r>
      <w:r w:rsidR="0063591C" w:rsidRPr="0005271A">
        <w:rPr>
          <w:rFonts w:ascii="Arial" w:eastAsia="MS Mincho" w:hAnsi="Arial" w:cs="Arial"/>
          <w:b/>
          <w:sz w:val="26"/>
          <w:szCs w:val="26"/>
        </w:rPr>
        <w:t xml:space="preserve"> </w:t>
      </w:r>
    </w:p>
    <w:p w14:paraId="49917105" w14:textId="7DC79C92" w:rsidR="00B718A2" w:rsidRDefault="00B718A2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6DCE8632" w14:textId="77777777" w:rsidR="00577183" w:rsidRDefault="00577183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060702B6" w14:textId="6AC2614C" w:rsidR="00E35570" w:rsidRPr="00BF0AB2" w:rsidRDefault="00343BA2" w:rsidP="00C4676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  <w:r w:rsidRPr="00BF0AB2">
        <w:rPr>
          <w:rFonts w:ascii="Arial" w:eastAsia="MS Mincho" w:hAnsi="Arial" w:cs="Arial"/>
          <w:b/>
          <w:sz w:val="22"/>
          <w:szCs w:val="22"/>
        </w:rPr>
        <w:t>Roma,</w:t>
      </w:r>
      <w:r w:rsidR="00B718A2" w:rsidRPr="00BF0AB2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F3A1C">
        <w:rPr>
          <w:rFonts w:ascii="Arial" w:eastAsia="MS Mincho" w:hAnsi="Arial" w:cs="Arial"/>
          <w:b/>
          <w:sz w:val="22"/>
          <w:szCs w:val="22"/>
        </w:rPr>
        <w:t>6</w:t>
      </w:r>
      <w:r w:rsidRPr="00BF0AB2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532B46" w:rsidRPr="00BF0AB2">
        <w:rPr>
          <w:rFonts w:ascii="Arial" w:eastAsia="MS Mincho" w:hAnsi="Arial" w:cs="Arial"/>
          <w:b/>
          <w:sz w:val="22"/>
          <w:szCs w:val="22"/>
        </w:rPr>
        <w:t>settembre</w:t>
      </w:r>
      <w:r w:rsidR="00B718A2" w:rsidRPr="00BF0AB2">
        <w:rPr>
          <w:rFonts w:ascii="Arial" w:eastAsia="MS Mincho" w:hAnsi="Arial" w:cs="Arial"/>
          <w:b/>
          <w:sz w:val="22"/>
          <w:szCs w:val="22"/>
        </w:rPr>
        <w:t xml:space="preserve"> 2019 </w:t>
      </w:r>
      <w:r w:rsidR="001D29CF" w:rsidRPr="00BF0AB2">
        <w:rPr>
          <w:rFonts w:ascii="Arial" w:eastAsia="MS Mincho" w:hAnsi="Arial" w:cs="Arial"/>
          <w:b/>
          <w:sz w:val="22"/>
          <w:szCs w:val="22"/>
        </w:rPr>
        <w:t>–</w:t>
      </w:r>
      <w:r w:rsidRPr="00BF0AB2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>“</w:t>
      </w:r>
      <w:r w:rsidR="009F3A1C">
        <w:rPr>
          <w:rFonts w:ascii="Arial" w:eastAsia="MS Mincho" w:hAnsi="Arial" w:cs="Arial"/>
          <w:bCs/>
          <w:i/>
          <w:iCs/>
          <w:sz w:val="22"/>
          <w:szCs w:val="22"/>
        </w:rPr>
        <w:t>L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>’Associazione Medici Diabetologi formula i migliori auguri di buon lav</w:t>
      </w:r>
      <w:r w:rsidR="009F3A1C">
        <w:rPr>
          <w:rFonts w:ascii="Arial" w:eastAsia="MS Mincho" w:hAnsi="Arial" w:cs="Arial"/>
          <w:bCs/>
          <w:i/>
          <w:iCs/>
          <w:sz w:val="22"/>
          <w:szCs w:val="22"/>
        </w:rPr>
        <w:t xml:space="preserve">oro a tutto il nuovo Governo ed in particolare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>al Ministro della Salute, Roberto Speranza”,</w:t>
      </w:r>
      <w:r w:rsidR="003E292D" w:rsidRPr="00BF0AB2">
        <w:rPr>
          <w:rFonts w:ascii="Arial" w:eastAsia="MS Mincho" w:hAnsi="Arial" w:cs="Arial"/>
          <w:bCs/>
          <w:sz w:val="22"/>
          <w:szCs w:val="22"/>
        </w:rPr>
        <w:t xml:space="preserve"> dichiara </w:t>
      </w:r>
      <w:r w:rsidR="003E292D" w:rsidRPr="00BF0AB2">
        <w:rPr>
          <w:rFonts w:ascii="Arial" w:eastAsia="MS Mincho" w:hAnsi="Arial" w:cs="Arial"/>
          <w:b/>
          <w:sz w:val="22"/>
          <w:szCs w:val="22"/>
        </w:rPr>
        <w:t>Domenico Mannino</w:t>
      </w:r>
      <w:r w:rsidR="003E292D" w:rsidRPr="00BF0AB2">
        <w:rPr>
          <w:rFonts w:ascii="Arial" w:eastAsia="MS Mincho" w:hAnsi="Arial" w:cs="Arial"/>
          <w:bCs/>
          <w:sz w:val="22"/>
          <w:szCs w:val="22"/>
        </w:rPr>
        <w:t xml:space="preserve">, Presidente AMD.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>“Siamo pronti ad offrire la nostra massima collaborazione</w:t>
      </w:r>
      <w:r w:rsidR="009B5397" w:rsidRPr="00BF0AB2">
        <w:rPr>
          <w:rFonts w:ascii="Arial" w:eastAsia="MS Mincho" w:hAnsi="Arial" w:cs="Arial"/>
          <w:bCs/>
          <w:i/>
          <w:iCs/>
          <w:sz w:val="22"/>
          <w:szCs w:val="22"/>
        </w:rPr>
        <w:t>, fiduciosi che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possa proseguire il </w:t>
      </w:r>
      <w:r w:rsidR="00AB573E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proficuo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dialogo instauratosi tra </w:t>
      </w:r>
      <w:r w:rsidR="00555ABB">
        <w:rPr>
          <w:rFonts w:ascii="Arial" w:eastAsia="MS Mincho" w:hAnsi="Arial" w:cs="Arial"/>
          <w:bCs/>
          <w:i/>
          <w:iCs/>
          <w:sz w:val="22"/>
          <w:szCs w:val="22"/>
        </w:rPr>
        <w:t xml:space="preserve">il Dicastero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della Salute e </w:t>
      </w:r>
      <w:r w:rsidR="00555ABB">
        <w:rPr>
          <w:rFonts w:ascii="Arial" w:eastAsia="MS Mincho" w:hAnsi="Arial" w:cs="Arial"/>
          <w:bCs/>
          <w:i/>
          <w:iCs/>
          <w:sz w:val="22"/>
          <w:szCs w:val="22"/>
        </w:rPr>
        <w:t xml:space="preserve">le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società </w:t>
      </w:r>
      <w:r w:rsidR="009B5397" w:rsidRPr="00BF0AB2">
        <w:rPr>
          <w:rFonts w:ascii="Arial" w:eastAsia="MS Mincho" w:hAnsi="Arial" w:cs="Arial"/>
          <w:bCs/>
          <w:i/>
          <w:iCs/>
          <w:sz w:val="22"/>
          <w:szCs w:val="22"/>
        </w:rPr>
        <w:t>scientifiche</w:t>
      </w:r>
      <w:r w:rsidR="00AB573E" w:rsidRPr="00BF0AB2">
        <w:rPr>
          <w:rFonts w:ascii="Arial" w:eastAsia="MS Mincho" w:hAnsi="Arial" w:cs="Arial"/>
          <w:bCs/>
          <w:i/>
          <w:iCs/>
          <w:sz w:val="22"/>
          <w:szCs w:val="22"/>
        </w:rPr>
        <w:t>,</w:t>
      </w:r>
      <w:r w:rsidR="009B5397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>per la definizione di politiche sanitarie atte al miglioramento della presa in carico dei pazienti cronici</w:t>
      </w:r>
      <w:r w:rsidR="00E35570" w:rsidRPr="00BF0AB2">
        <w:rPr>
          <w:rFonts w:ascii="Arial" w:eastAsia="MS Mincho" w:hAnsi="Arial" w:cs="Arial"/>
          <w:bCs/>
          <w:i/>
          <w:iCs/>
          <w:sz w:val="22"/>
          <w:szCs w:val="22"/>
        </w:rPr>
        <w:t>”</w:t>
      </w:r>
      <w:r w:rsidR="007A6C1E" w:rsidRPr="00BF0AB2">
        <w:rPr>
          <w:rFonts w:ascii="Arial" w:eastAsia="MS Mincho" w:hAnsi="Arial" w:cs="Arial"/>
          <w:bCs/>
          <w:i/>
          <w:iCs/>
          <w:sz w:val="22"/>
          <w:szCs w:val="22"/>
        </w:rPr>
        <w:t>.</w:t>
      </w:r>
    </w:p>
    <w:p w14:paraId="4AEA9ECD" w14:textId="77777777" w:rsidR="00E35570" w:rsidRPr="00BF0AB2" w:rsidRDefault="00E35570" w:rsidP="00C4676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</w:p>
    <w:p w14:paraId="4B8A8DDB" w14:textId="77777777" w:rsidR="00406EE8" w:rsidRDefault="00E35570" w:rsidP="00647D9B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  <w:r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“Nello specifico </w:t>
      </w:r>
      <w:r w:rsidRPr="00BF0AB2">
        <w:rPr>
          <w:rFonts w:ascii="Arial" w:eastAsia="MS Mincho" w:hAnsi="Arial" w:cs="Arial"/>
          <w:bCs/>
          <w:sz w:val="22"/>
          <w:szCs w:val="22"/>
        </w:rPr>
        <w:t xml:space="preserve">– prosegue </w:t>
      </w:r>
      <w:r w:rsidR="00647D9B">
        <w:rPr>
          <w:rFonts w:ascii="Arial" w:eastAsia="MS Mincho" w:hAnsi="Arial" w:cs="Arial"/>
          <w:bCs/>
          <w:sz w:val="22"/>
          <w:szCs w:val="22"/>
        </w:rPr>
        <w:t>il Presidente</w:t>
      </w:r>
      <w:r w:rsidRPr="00BF0AB2">
        <w:rPr>
          <w:rFonts w:ascii="Arial" w:eastAsia="MS Mincho" w:hAnsi="Arial" w:cs="Arial"/>
          <w:bCs/>
          <w:sz w:val="22"/>
          <w:szCs w:val="22"/>
        </w:rPr>
        <w:t xml:space="preserve"> –</w:t>
      </w:r>
      <w:r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B618D2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il diabete </w:t>
      </w:r>
      <w:r w:rsidR="00690A13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colpisce 4 milioni di italiani e 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>rappresenta un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’emergenza </w:t>
      </w:r>
      <w:r w:rsidR="00352001" w:rsidRPr="00BF0AB2">
        <w:rPr>
          <w:rFonts w:ascii="Arial" w:eastAsia="MS Mincho" w:hAnsi="Arial" w:cs="Arial"/>
          <w:bCs/>
          <w:i/>
          <w:iCs/>
          <w:sz w:val="22"/>
          <w:szCs w:val="22"/>
        </w:rPr>
        <w:t>socio</w:t>
      </w:r>
      <w:r w:rsidR="003E292D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sanitaria </w:t>
      </w:r>
      <w:r w:rsidR="003C2364">
        <w:rPr>
          <w:rFonts w:ascii="Arial" w:eastAsia="MS Mincho" w:hAnsi="Arial" w:cs="Arial"/>
          <w:bCs/>
          <w:i/>
          <w:iCs/>
          <w:sz w:val="22"/>
          <w:szCs w:val="22"/>
        </w:rPr>
        <w:t xml:space="preserve">in continua crescita, 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che </w:t>
      </w:r>
      <w:r w:rsidR="00665A58" w:rsidRPr="00BF0AB2">
        <w:rPr>
          <w:rFonts w:ascii="Arial" w:eastAsia="MS Mincho" w:hAnsi="Arial" w:cs="Arial"/>
          <w:bCs/>
          <w:i/>
          <w:iCs/>
          <w:sz w:val="22"/>
          <w:szCs w:val="22"/>
        </w:rPr>
        <w:t>necessita di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A12E19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costante 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>attenzione da parte d</w:t>
      </w:r>
      <w:r w:rsidR="00E4117F" w:rsidRPr="00BF0AB2">
        <w:rPr>
          <w:rFonts w:ascii="Arial" w:eastAsia="MS Mincho" w:hAnsi="Arial" w:cs="Arial"/>
          <w:bCs/>
          <w:i/>
          <w:iCs/>
          <w:sz w:val="22"/>
          <w:szCs w:val="22"/>
        </w:rPr>
        <w:t>el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Govern</w:t>
      </w:r>
      <w:r w:rsidR="00D271DF" w:rsidRPr="00BF0AB2">
        <w:rPr>
          <w:rFonts w:ascii="Arial" w:eastAsia="MS Mincho" w:hAnsi="Arial" w:cs="Arial"/>
          <w:bCs/>
          <w:i/>
          <w:iCs/>
          <w:sz w:val="22"/>
          <w:szCs w:val="22"/>
        </w:rPr>
        <w:t>o</w:t>
      </w:r>
      <w:r w:rsidR="00E80569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 e </w:t>
      </w:r>
      <w:r w:rsidR="00E4117F" w:rsidRPr="00BF0AB2">
        <w:rPr>
          <w:rFonts w:ascii="Arial" w:eastAsia="MS Mincho" w:hAnsi="Arial" w:cs="Arial"/>
          <w:bCs/>
          <w:i/>
          <w:iCs/>
          <w:sz w:val="22"/>
          <w:szCs w:val="22"/>
        </w:rPr>
        <w:t xml:space="preserve">delle </w:t>
      </w:r>
      <w:r w:rsidR="00E80569" w:rsidRPr="00F83685">
        <w:rPr>
          <w:rFonts w:ascii="Arial" w:eastAsia="MS Mincho" w:hAnsi="Arial" w:cs="Arial"/>
          <w:bCs/>
          <w:i/>
          <w:iCs/>
          <w:sz w:val="22"/>
          <w:szCs w:val="22"/>
        </w:rPr>
        <w:t>Istituzioni</w:t>
      </w:r>
      <w:r w:rsidR="003E292D" w:rsidRPr="00F83685">
        <w:rPr>
          <w:rFonts w:ascii="Arial" w:eastAsia="MS Mincho" w:hAnsi="Arial" w:cs="Arial"/>
          <w:bCs/>
          <w:i/>
          <w:iCs/>
          <w:sz w:val="22"/>
          <w:szCs w:val="22"/>
        </w:rPr>
        <w:t>.</w:t>
      </w:r>
      <w:r w:rsidR="009A79EE" w:rsidRPr="00F83685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7F101A">
        <w:rPr>
          <w:rFonts w:ascii="Arial" w:eastAsia="MS Mincho" w:hAnsi="Arial" w:cs="Arial"/>
          <w:bCs/>
          <w:i/>
          <w:iCs/>
          <w:sz w:val="22"/>
          <w:szCs w:val="22"/>
        </w:rPr>
        <w:t xml:space="preserve">Come </w:t>
      </w:r>
      <w:r w:rsidR="00F83685" w:rsidRPr="00F83685">
        <w:rPr>
          <w:rFonts w:ascii="Arial" w:eastAsia="MS Mincho" w:hAnsi="Arial" w:cs="Arial"/>
          <w:bCs/>
          <w:i/>
          <w:iCs/>
          <w:sz w:val="22"/>
          <w:szCs w:val="22"/>
        </w:rPr>
        <w:t>AMD</w:t>
      </w:r>
      <w:r w:rsidR="00E000D6">
        <w:rPr>
          <w:rFonts w:ascii="Arial" w:eastAsia="MS Mincho" w:hAnsi="Arial" w:cs="Arial"/>
          <w:bCs/>
          <w:i/>
          <w:iCs/>
          <w:sz w:val="22"/>
          <w:szCs w:val="22"/>
        </w:rPr>
        <w:t>,</w:t>
      </w:r>
      <w:r w:rsidR="00F83685" w:rsidRPr="00F83685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7F101A">
        <w:rPr>
          <w:rFonts w:ascii="Arial" w:eastAsia="MS Mincho" w:hAnsi="Arial" w:cs="Arial"/>
          <w:bCs/>
          <w:i/>
          <w:iCs/>
          <w:sz w:val="22"/>
          <w:szCs w:val="22"/>
        </w:rPr>
        <w:t xml:space="preserve">riteniamo </w:t>
      </w:r>
      <w:r w:rsidR="00E000D6">
        <w:rPr>
          <w:rFonts w:ascii="Arial" w:eastAsia="MS Mincho" w:hAnsi="Arial" w:cs="Arial"/>
          <w:bCs/>
          <w:i/>
          <w:iCs/>
          <w:sz w:val="22"/>
          <w:szCs w:val="22"/>
        </w:rPr>
        <w:t xml:space="preserve">sia fondamentale lavorare </w:t>
      </w:r>
      <w:r w:rsidR="00BC03B6">
        <w:rPr>
          <w:rFonts w:ascii="Arial" w:eastAsia="MS Mincho" w:hAnsi="Arial" w:cs="Arial"/>
          <w:bCs/>
          <w:i/>
          <w:iCs/>
          <w:sz w:val="22"/>
          <w:szCs w:val="22"/>
        </w:rPr>
        <w:t xml:space="preserve">insieme </w:t>
      </w:r>
      <w:r w:rsidR="00E000D6">
        <w:rPr>
          <w:rFonts w:ascii="Arial" w:eastAsia="MS Mincho" w:hAnsi="Arial" w:cs="Arial"/>
          <w:bCs/>
          <w:i/>
          <w:iCs/>
          <w:sz w:val="22"/>
          <w:szCs w:val="22"/>
        </w:rPr>
        <w:t xml:space="preserve">per promuovere </w:t>
      </w:r>
      <w:r w:rsidR="00BC03B6">
        <w:rPr>
          <w:rFonts w:ascii="Arial" w:eastAsia="MS Mincho" w:hAnsi="Arial" w:cs="Arial"/>
          <w:bCs/>
          <w:i/>
          <w:iCs/>
          <w:sz w:val="22"/>
          <w:szCs w:val="22"/>
        </w:rPr>
        <w:t>un</w:t>
      </w:r>
      <w:r w:rsidR="007F101A">
        <w:rPr>
          <w:rFonts w:ascii="Arial" w:eastAsia="MS Mincho" w:hAnsi="Arial" w:cs="Arial"/>
          <w:bCs/>
          <w:i/>
          <w:iCs/>
          <w:sz w:val="22"/>
          <w:szCs w:val="22"/>
        </w:rPr>
        <w:t>’</w:t>
      </w:r>
      <w:r w:rsidR="007F101A" w:rsidRPr="007F101A">
        <w:rPr>
          <w:rFonts w:ascii="Arial" w:eastAsia="MS Mincho" w:hAnsi="Arial" w:cs="Arial"/>
          <w:bCs/>
          <w:i/>
          <w:iCs/>
          <w:sz w:val="22"/>
          <w:szCs w:val="22"/>
        </w:rPr>
        <w:t>assistenza diabetologica</w:t>
      </w:r>
      <w:r w:rsidR="007F101A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BC03B6">
        <w:rPr>
          <w:rFonts w:ascii="Arial" w:eastAsia="MS Mincho" w:hAnsi="Arial" w:cs="Arial"/>
          <w:bCs/>
          <w:i/>
          <w:iCs/>
          <w:sz w:val="22"/>
          <w:szCs w:val="22"/>
        </w:rPr>
        <w:t xml:space="preserve">in grado di </w:t>
      </w:r>
      <w:r w:rsidR="00BC03B6" w:rsidRPr="00BC03B6">
        <w:rPr>
          <w:rFonts w:ascii="Arial" w:eastAsia="MS Mincho" w:hAnsi="Arial" w:cs="Arial"/>
          <w:bCs/>
          <w:i/>
          <w:iCs/>
          <w:sz w:val="22"/>
          <w:szCs w:val="22"/>
        </w:rPr>
        <w:t>conciliare razionalizzazione della spesa e diritto dei pazienti a ricevere i presidi</w:t>
      </w:r>
      <w:r w:rsidR="00BC03B6">
        <w:rPr>
          <w:rFonts w:ascii="Arial" w:eastAsia="MS Mincho" w:hAnsi="Arial" w:cs="Arial"/>
          <w:bCs/>
          <w:i/>
          <w:iCs/>
          <w:sz w:val="22"/>
          <w:szCs w:val="22"/>
        </w:rPr>
        <w:t xml:space="preserve"> e i </w:t>
      </w:r>
      <w:r w:rsidR="00BC03B6" w:rsidRPr="00BC03B6">
        <w:rPr>
          <w:rFonts w:ascii="Arial" w:eastAsia="MS Mincho" w:hAnsi="Arial" w:cs="Arial"/>
          <w:bCs/>
          <w:i/>
          <w:iCs/>
          <w:sz w:val="22"/>
          <w:szCs w:val="22"/>
        </w:rPr>
        <w:t xml:space="preserve">farmaci più </w:t>
      </w:r>
      <w:r w:rsidR="00FB0D67">
        <w:rPr>
          <w:rFonts w:ascii="Arial" w:eastAsia="MS Mincho" w:hAnsi="Arial" w:cs="Arial"/>
          <w:bCs/>
          <w:i/>
          <w:iCs/>
          <w:sz w:val="22"/>
          <w:szCs w:val="22"/>
        </w:rPr>
        <w:t>appropriati</w:t>
      </w:r>
      <w:r w:rsidR="00647D9B">
        <w:rPr>
          <w:rFonts w:ascii="Arial" w:eastAsia="MS Mincho" w:hAnsi="Arial" w:cs="Arial"/>
          <w:bCs/>
          <w:i/>
          <w:iCs/>
          <w:sz w:val="22"/>
          <w:szCs w:val="22"/>
        </w:rPr>
        <w:t xml:space="preserve"> per </w:t>
      </w:r>
      <w:r w:rsidR="00BC03B6" w:rsidRPr="00BC03B6">
        <w:rPr>
          <w:rFonts w:ascii="Arial" w:eastAsia="MS Mincho" w:hAnsi="Arial" w:cs="Arial"/>
          <w:bCs/>
          <w:i/>
          <w:iCs/>
          <w:sz w:val="22"/>
          <w:szCs w:val="22"/>
        </w:rPr>
        <w:t>ciascuno</w:t>
      </w:r>
      <w:r w:rsidR="00647D9B">
        <w:rPr>
          <w:rFonts w:ascii="Arial" w:eastAsia="MS Mincho" w:hAnsi="Arial" w:cs="Arial"/>
          <w:bCs/>
          <w:i/>
          <w:iCs/>
          <w:sz w:val="22"/>
          <w:szCs w:val="22"/>
        </w:rPr>
        <w:t>,</w:t>
      </w:r>
      <w:r w:rsidR="00555ABB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  <w:r w:rsidR="00A03C0F">
        <w:rPr>
          <w:rFonts w:ascii="Arial" w:eastAsia="MS Mincho" w:hAnsi="Arial" w:cs="Arial"/>
          <w:bCs/>
          <w:i/>
          <w:iCs/>
          <w:sz w:val="22"/>
          <w:szCs w:val="22"/>
        </w:rPr>
        <w:t>rendendo più omogenei i processi di cura</w:t>
      </w:r>
      <w:r w:rsidR="00406EE8">
        <w:rPr>
          <w:rFonts w:ascii="Arial" w:eastAsia="MS Mincho" w:hAnsi="Arial" w:cs="Arial"/>
          <w:bCs/>
          <w:i/>
          <w:iCs/>
          <w:sz w:val="22"/>
          <w:szCs w:val="22"/>
        </w:rPr>
        <w:t>”</w:t>
      </w:r>
      <w:r w:rsidR="00A03C0F">
        <w:rPr>
          <w:rFonts w:ascii="Arial" w:eastAsia="MS Mincho" w:hAnsi="Arial" w:cs="Arial"/>
          <w:bCs/>
          <w:i/>
          <w:iCs/>
          <w:sz w:val="22"/>
          <w:szCs w:val="22"/>
        </w:rPr>
        <w:t>.</w:t>
      </w:r>
      <w:r w:rsidR="00647D9B">
        <w:rPr>
          <w:rFonts w:ascii="Arial" w:eastAsia="MS Mincho" w:hAnsi="Arial" w:cs="Arial"/>
          <w:bCs/>
          <w:i/>
          <w:iCs/>
          <w:sz w:val="22"/>
          <w:szCs w:val="22"/>
        </w:rPr>
        <w:t xml:space="preserve"> </w:t>
      </w:r>
    </w:p>
    <w:p w14:paraId="124CA852" w14:textId="77777777" w:rsidR="00406EE8" w:rsidRDefault="00406EE8" w:rsidP="00647D9B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</w:p>
    <w:p w14:paraId="6A48A33C" w14:textId="2799B7E4" w:rsidR="00A03C0F" w:rsidRDefault="00406EE8" w:rsidP="00647D9B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Cs/>
          <w:i/>
          <w:iCs/>
          <w:sz w:val="22"/>
          <w:szCs w:val="22"/>
        </w:rPr>
        <w:t>“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>Siamo dunque dispo</w:t>
      </w:r>
      <w:r w:rsidR="00825B92">
        <w:rPr>
          <w:rFonts w:ascii="Arial" w:hAnsi="Arial" w:cs="Arial"/>
          <w:i/>
          <w:iCs/>
          <w:sz w:val="22"/>
          <w:szCs w:val="22"/>
        </w:rPr>
        <w:t>nibili e aperti al dialogo con i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 xml:space="preserve">l Ministro Speranza, </w:t>
      </w:r>
      <w:r w:rsidR="007609E4">
        <w:rPr>
          <w:rFonts w:ascii="Arial" w:hAnsi="Arial" w:cs="Arial"/>
          <w:i/>
          <w:iCs/>
          <w:sz w:val="22"/>
          <w:szCs w:val="22"/>
        </w:rPr>
        <w:t xml:space="preserve">nel comune 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>obiettivo di poter garantire a tutt</w:t>
      </w:r>
      <w:r w:rsidR="00AD782F">
        <w:rPr>
          <w:rFonts w:ascii="Arial" w:hAnsi="Arial" w:cs="Arial"/>
          <w:i/>
          <w:iCs/>
          <w:sz w:val="22"/>
          <w:szCs w:val="22"/>
        </w:rPr>
        <w:t xml:space="preserve">e le persone con 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>diabet</w:t>
      </w:r>
      <w:r w:rsidR="00AD782F">
        <w:rPr>
          <w:rFonts w:ascii="Arial" w:hAnsi="Arial" w:cs="Arial"/>
          <w:i/>
          <w:iCs/>
          <w:sz w:val="22"/>
          <w:szCs w:val="22"/>
        </w:rPr>
        <w:t>e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 xml:space="preserve"> le </w:t>
      </w:r>
      <w:r w:rsidR="00A03C0F">
        <w:rPr>
          <w:rFonts w:ascii="Arial" w:hAnsi="Arial" w:cs="Arial"/>
          <w:i/>
          <w:iCs/>
          <w:sz w:val="22"/>
          <w:szCs w:val="22"/>
        </w:rPr>
        <w:t xml:space="preserve">prestazioni 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>migliori e un’assistenza più equa, su</w:t>
      </w:r>
      <w:r w:rsidR="00B92F3A">
        <w:rPr>
          <w:rFonts w:ascii="Arial" w:hAnsi="Arial" w:cs="Arial"/>
          <w:i/>
          <w:iCs/>
          <w:sz w:val="22"/>
          <w:szCs w:val="22"/>
        </w:rPr>
        <w:t>ll’intero</w:t>
      </w:r>
      <w:r w:rsidR="00A03C0F" w:rsidRPr="00BF0AB2">
        <w:rPr>
          <w:rFonts w:ascii="Arial" w:hAnsi="Arial" w:cs="Arial"/>
          <w:i/>
          <w:iCs/>
          <w:sz w:val="22"/>
          <w:szCs w:val="22"/>
        </w:rPr>
        <w:t xml:space="preserve"> territorio nazionale”,</w:t>
      </w:r>
      <w:r w:rsidR="00A03C0F" w:rsidRPr="00BF0AB2">
        <w:rPr>
          <w:rFonts w:ascii="Arial" w:hAnsi="Arial" w:cs="Arial"/>
          <w:sz w:val="22"/>
          <w:szCs w:val="22"/>
        </w:rPr>
        <w:t xml:space="preserve"> conclude Mannino.</w:t>
      </w:r>
    </w:p>
    <w:p w14:paraId="23616411" w14:textId="77777777" w:rsidR="00A03C0F" w:rsidRPr="00F83685" w:rsidRDefault="00A03C0F" w:rsidP="00C4676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</w:p>
    <w:p w14:paraId="2E6199D1" w14:textId="77777777" w:rsidR="00AA6E84" w:rsidRPr="00F83685" w:rsidRDefault="00AA6E84" w:rsidP="00C4676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eastAsia="MS Mincho" w:hAnsi="Arial" w:cs="Arial"/>
          <w:bCs/>
          <w:i/>
          <w:iCs/>
          <w:sz w:val="22"/>
          <w:szCs w:val="22"/>
        </w:rPr>
      </w:pPr>
    </w:p>
    <w:p w14:paraId="624DF29F" w14:textId="77777777" w:rsidR="00092C45" w:rsidRDefault="00092C45" w:rsidP="001226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7"/>
          <w:szCs w:val="27"/>
        </w:rPr>
      </w:pPr>
    </w:p>
    <w:p w14:paraId="203FCE8E" w14:textId="77777777"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14:paraId="4AE3E957" w14:textId="77777777"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6400DE8B" wp14:editId="106669C5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A501" w14:textId="65A9843B" w:rsidR="00005A5C" w:rsidRPr="00005A5C" w:rsidRDefault="00C613BC" w:rsidP="007864E4">
      <w:pPr>
        <w:spacing w:line="276" w:lineRule="auto"/>
        <w:rPr>
          <w:rFonts w:ascii="Arial" w:hAnsi="Arial" w:cs="Arial"/>
        </w:rPr>
      </w:pPr>
      <w:r w:rsidRPr="00214F7C">
        <w:rPr>
          <w:rFonts w:ascii="Arial" w:hAnsi="Arial" w:cs="Arial"/>
          <w:sz w:val="20"/>
          <w:szCs w:val="21"/>
        </w:rPr>
        <w:t>Antonella Martucci, tel. 02.</w:t>
      </w:r>
      <w:r w:rsidR="00DF4F20">
        <w:rPr>
          <w:rFonts w:ascii="Arial" w:hAnsi="Arial" w:cs="Arial"/>
          <w:sz w:val="20"/>
          <w:szCs w:val="21"/>
        </w:rPr>
        <w:t>37071481</w:t>
      </w:r>
      <w:r w:rsidRPr="00214F7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sectPr w:rsidR="00005A5C" w:rsidRPr="00005A5C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96D3" w14:textId="77777777" w:rsidR="00DF2E1F" w:rsidRDefault="00DF2E1F" w:rsidP="00287ADC">
      <w:r>
        <w:separator/>
      </w:r>
    </w:p>
  </w:endnote>
  <w:endnote w:type="continuationSeparator" w:id="0">
    <w:p w14:paraId="4A446FB5" w14:textId="77777777" w:rsidR="00DF2E1F" w:rsidRDefault="00DF2E1F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-regular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9B33" w14:textId="77777777" w:rsidR="00DF2E1F" w:rsidRDefault="00DF2E1F" w:rsidP="00287ADC">
      <w:r>
        <w:separator/>
      </w:r>
    </w:p>
  </w:footnote>
  <w:footnote w:type="continuationSeparator" w:id="0">
    <w:p w14:paraId="570882E8" w14:textId="77777777" w:rsidR="00DF2E1F" w:rsidRDefault="00DF2E1F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02A4" w14:textId="77777777"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6860D2F" wp14:editId="3FB4BC2F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6F3DF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32AD"/>
    <w:rsid w:val="0000569C"/>
    <w:rsid w:val="00005A5C"/>
    <w:rsid w:val="00015798"/>
    <w:rsid w:val="00021BA2"/>
    <w:rsid w:val="000223AD"/>
    <w:rsid w:val="00027EF0"/>
    <w:rsid w:val="00036446"/>
    <w:rsid w:val="00037023"/>
    <w:rsid w:val="00040059"/>
    <w:rsid w:val="000409F4"/>
    <w:rsid w:val="00044E76"/>
    <w:rsid w:val="000469BC"/>
    <w:rsid w:val="0005271A"/>
    <w:rsid w:val="000547C5"/>
    <w:rsid w:val="00064E5F"/>
    <w:rsid w:val="000725BB"/>
    <w:rsid w:val="000802EB"/>
    <w:rsid w:val="00080F59"/>
    <w:rsid w:val="000830C1"/>
    <w:rsid w:val="00084309"/>
    <w:rsid w:val="000851E8"/>
    <w:rsid w:val="000855A9"/>
    <w:rsid w:val="00086C1C"/>
    <w:rsid w:val="00092C45"/>
    <w:rsid w:val="00093340"/>
    <w:rsid w:val="00093D9D"/>
    <w:rsid w:val="0009714B"/>
    <w:rsid w:val="000B237B"/>
    <w:rsid w:val="000B672C"/>
    <w:rsid w:val="000C734A"/>
    <w:rsid w:val="000E1365"/>
    <w:rsid w:val="000E167E"/>
    <w:rsid w:val="000E61D6"/>
    <w:rsid w:val="000E68AF"/>
    <w:rsid w:val="000E7F9C"/>
    <w:rsid w:val="001014A4"/>
    <w:rsid w:val="0010458C"/>
    <w:rsid w:val="00104E9C"/>
    <w:rsid w:val="00107D81"/>
    <w:rsid w:val="00116BFF"/>
    <w:rsid w:val="00120BAD"/>
    <w:rsid w:val="001226A5"/>
    <w:rsid w:val="001235D7"/>
    <w:rsid w:val="00127A71"/>
    <w:rsid w:val="001301D2"/>
    <w:rsid w:val="00131381"/>
    <w:rsid w:val="00133EBB"/>
    <w:rsid w:val="001377F6"/>
    <w:rsid w:val="00137A33"/>
    <w:rsid w:val="00137A5D"/>
    <w:rsid w:val="001403D3"/>
    <w:rsid w:val="0015269A"/>
    <w:rsid w:val="001547FD"/>
    <w:rsid w:val="00156802"/>
    <w:rsid w:val="001600E4"/>
    <w:rsid w:val="00160C72"/>
    <w:rsid w:val="00164F83"/>
    <w:rsid w:val="0017403D"/>
    <w:rsid w:val="0018663C"/>
    <w:rsid w:val="001869E5"/>
    <w:rsid w:val="001906E9"/>
    <w:rsid w:val="001936F3"/>
    <w:rsid w:val="00197E24"/>
    <w:rsid w:val="001A3472"/>
    <w:rsid w:val="001A59E7"/>
    <w:rsid w:val="001B5135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6991"/>
    <w:rsid w:val="001F7853"/>
    <w:rsid w:val="002006C7"/>
    <w:rsid w:val="00201479"/>
    <w:rsid w:val="00205F5F"/>
    <w:rsid w:val="00211031"/>
    <w:rsid w:val="00221331"/>
    <w:rsid w:val="00221F74"/>
    <w:rsid w:val="0023039B"/>
    <w:rsid w:val="00231386"/>
    <w:rsid w:val="00231E7D"/>
    <w:rsid w:val="00234C62"/>
    <w:rsid w:val="002350FE"/>
    <w:rsid w:val="00236E9E"/>
    <w:rsid w:val="002374C9"/>
    <w:rsid w:val="00241A2E"/>
    <w:rsid w:val="00245876"/>
    <w:rsid w:val="00247C0B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31FD"/>
    <w:rsid w:val="002865E4"/>
    <w:rsid w:val="00287ADC"/>
    <w:rsid w:val="00287EEA"/>
    <w:rsid w:val="00290A89"/>
    <w:rsid w:val="002A0EE9"/>
    <w:rsid w:val="002B60FD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43BA2"/>
    <w:rsid w:val="003443E6"/>
    <w:rsid w:val="00346583"/>
    <w:rsid w:val="00346EDC"/>
    <w:rsid w:val="00352001"/>
    <w:rsid w:val="003607D0"/>
    <w:rsid w:val="00363409"/>
    <w:rsid w:val="003705E2"/>
    <w:rsid w:val="0039070E"/>
    <w:rsid w:val="003972EA"/>
    <w:rsid w:val="003A02B5"/>
    <w:rsid w:val="003A20E7"/>
    <w:rsid w:val="003A4807"/>
    <w:rsid w:val="003A5898"/>
    <w:rsid w:val="003B1BAD"/>
    <w:rsid w:val="003B3928"/>
    <w:rsid w:val="003B7972"/>
    <w:rsid w:val="003C2364"/>
    <w:rsid w:val="003D01E4"/>
    <w:rsid w:val="003D0A7E"/>
    <w:rsid w:val="003D3C3C"/>
    <w:rsid w:val="003D7A91"/>
    <w:rsid w:val="003E292D"/>
    <w:rsid w:val="003E79CD"/>
    <w:rsid w:val="003F012A"/>
    <w:rsid w:val="003F02D5"/>
    <w:rsid w:val="003F2780"/>
    <w:rsid w:val="003F5BC8"/>
    <w:rsid w:val="003F6708"/>
    <w:rsid w:val="00402749"/>
    <w:rsid w:val="004032AE"/>
    <w:rsid w:val="00406EE8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290"/>
    <w:rsid w:val="00452DE8"/>
    <w:rsid w:val="004657F8"/>
    <w:rsid w:val="004721D4"/>
    <w:rsid w:val="004828E7"/>
    <w:rsid w:val="00483738"/>
    <w:rsid w:val="00490B3F"/>
    <w:rsid w:val="00492295"/>
    <w:rsid w:val="004A08BF"/>
    <w:rsid w:val="004A303D"/>
    <w:rsid w:val="004A3EFD"/>
    <w:rsid w:val="004A4AED"/>
    <w:rsid w:val="004B0DA8"/>
    <w:rsid w:val="004B357B"/>
    <w:rsid w:val="004C0BA8"/>
    <w:rsid w:val="004D0A4B"/>
    <w:rsid w:val="004D1AAB"/>
    <w:rsid w:val="004D6B44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2B46"/>
    <w:rsid w:val="005330A0"/>
    <w:rsid w:val="0053312A"/>
    <w:rsid w:val="00535708"/>
    <w:rsid w:val="00537539"/>
    <w:rsid w:val="00555ABB"/>
    <w:rsid w:val="00557F0B"/>
    <w:rsid w:val="00563362"/>
    <w:rsid w:val="005700EF"/>
    <w:rsid w:val="00570BBE"/>
    <w:rsid w:val="0057180F"/>
    <w:rsid w:val="00577183"/>
    <w:rsid w:val="00580269"/>
    <w:rsid w:val="005B1227"/>
    <w:rsid w:val="005B30F0"/>
    <w:rsid w:val="005B3ADC"/>
    <w:rsid w:val="005B751F"/>
    <w:rsid w:val="005D5FA5"/>
    <w:rsid w:val="005D7B1E"/>
    <w:rsid w:val="005E2697"/>
    <w:rsid w:val="005E3487"/>
    <w:rsid w:val="005F16A5"/>
    <w:rsid w:val="005F5504"/>
    <w:rsid w:val="0063591C"/>
    <w:rsid w:val="006461D4"/>
    <w:rsid w:val="00647D9B"/>
    <w:rsid w:val="00665A58"/>
    <w:rsid w:val="006670C9"/>
    <w:rsid w:val="00672989"/>
    <w:rsid w:val="0067362E"/>
    <w:rsid w:val="006853EA"/>
    <w:rsid w:val="00690A13"/>
    <w:rsid w:val="00690A3F"/>
    <w:rsid w:val="00691337"/>
    <w:rsid w:val="00692792"/>
    <w:rsid w:val="00692D4B"/>
    <w:rsid w:val="0069724A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5E96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175BB"/>
    <w:rsid w:val="0072034C"/>
    <w:rsid w:val="00724108"/>
    <w:rsid w:val="0073727B"/>
    <w:rsid w:val="00750286"/>
    <w:rsid w:val="0075410F"/>
    <w:rsid w:val="007609E4"/>
    <w:rsid w:val="007701DC"/>
    <w:rsid w:val="0077086F"/>
    <w:rsid w:val="00783508"/>
    <w:rsid w:val="007864E4"/>
    <w:rsid w:val="00786592"/>
    <w:rsid w:val="007876A3"/>
    <w:rsid w:val="00790B50"/>
    <w:rsid w:val="00794D9C"/>
    <w:rsid w:val="007952D7"/>
    <w:rsid w:val="00797CB2"/>
    <w:rsid w:val="007A2AD8"/>
    <w:rsid w:val="007A3F41"/>
    <w:rsid w:val="007A6C1E"/>
    <w:rsid w:val="007B5D92"/>
    <w:rsid w:val="007C343F"/>
    <w:rsid w:val="007C6404"/>
    <w:rsid w:val="007D040C"/>
    <w:rsid w:val="007D64B2"/>
    <w:rsid w:val="007D6FEC"/>
    <w:rsid w:val="007E03EE"/>
    <w:rsid w:val="007F101A"/>
    <w:rsid w:val="007F7719"/>
    <w:rsid w:val="00800952"/>
    <w:rsid w:val="00805B00"/>
    <w:rsid w:val="008146AA"/>
    <w:rsid w:val="00822F9C"/>
    <w:rsid w:val="00823007"/>
    <w:rsid w:val="00823576"/>
    <w:rsid w:val="00825B92"/>
    <w:rsid w:val="008417BB"/>
    <w:rsid w:val="008656E2"/>
    <w:rsid w:val="00866419"/>
    <w:rsid w:val="00871B85"/>
    <w:rsid w:val="00875E4D"/>
    <w:rsid w:val="00883E19"/>
    <w:rsid w:val="00886402"/>
    <w:rsid w:val="00886653"/>
    <w:rsid w:val="008B22FB"/>
    <w:rsid w:val="008B4592"/>
    <w:rsid w:val="008B61B3"/>
    <w:rsid w:val="008D1A9D"/>
    <w:rsid w:val="008D7E52"/>
    <w:rsid w:val="008E2805"/>
    <w:rsid w:val="008E7767"/>
    <w:rsid w:val="008F2AD6"/>
    <w:rsid w:val="00900480"/>
    <w:rsid w:val="00901883"/>
    <w:rsid w:val="00904540"/>
    <w:rsid w:val="009112EB"/>
    <w:rsid w:val="009167C0"/>
    <w:rsid w:val="009175B3"/>
    <w:rsid w:val="00923A8F"/>
    <w:rsid w:val="00931FC5"/>
    <w:rsid w:val="00933381"/>
    <w:rsid w:val="0094623B"/>
    <w:rsid w:val="0095520E"/>
    <w:rsid w:val="00956F66"/>
    <w:rsid w:val="009665A7"/>
    <w:rsid w:val="0097106D"/>
    <w:rsid w:val="00972225"/>
    <w:rsid w:val="0097562E"/>
    <w:rsid w:val="009832E5"/>
    <w:rsid w:val="00995784"/>
    <w:rsid w:val="009A308E"/>
    <w:rsid w:val="009A7692"/>
    <w:rsid w:val="009A79EE"/>
    <w:rsid w:val="009B5397"/>
    <w:rsid w:val="009B7074"/>
    <w:rsid w:val="009D56F6"/>
    <w:rsid w:val="009D5D95"/>
    <w:rsid w:val="009E3676"/>
    <w:rsid w:val="009F0029"/>
    <w:rsid w:val="009F3A1C"/>
    <w:rsid w:val="00A003C8"/>
    <w:rsid w:val="00A011C9"/>
    <w:rsid w:val="00A01BB0"/>
    <w:rsid w:val="00A03C0F"/>
    <w:rsid w:val="00A04C73"/>
    <w:rsid w:val="00A04CD6"/>
    <w:rsid w:val="00A10EC0"/>
    <w:rsid w:val="00A12793"/>
    <w:rsid w:val="00A12E19"/>
    <w:rsid w:val="00A14570"/>
    <w:rsid w:val="00A20349"/>
    <w:rsid w:val="00A26929"/>
    <w:rsid w:val="00A273F7"/>
    <w:rsid w:val="00A3528C"/>
    <w:rsid w:val="00A37C69"/>
    <w:rsid w:val="00A83420"/>
    <w:rsid w:val="00A8715B"/>
    <w:rsid w:val="00A8747F"/>
    <w:rsid w:val="00A93DBF"/>
    <w:rsid w:val="00A9672F"/>
    <w:rsid w:val="00AA0ADE"/>
    <w:rsid w:val="00AA1D92"/>
    <w:rsid w:val="00AA6E84"/>
    <w:rsid w:val="00AB173C"/>
    <w:rsid w:val="00AB4D43"/>
    <w:rsid w:val="00AB573E"/>
    <w:rsid w:val="00AB5BF9"/>
    <w:rsid w:val="00AB6C79"/>
    <w:rsid w:val="00AC203D"/>
    <w:rsid w:val="00AC564E"/>
    <w:rsid w:val="00AD782F"/>
    <w:rsid w:val="00AE1E3C"/>
    <w:rsid w:val="00AE58F9"/>
    <w:rsid w:val="00AE79C5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20E0"/>
    <w:rsid w:val="00B37F5E"/>
    <w:rsid w:val="00B422EB"/>
    <w:rsid w:val="00B478B7"/>
    <w:rsid w:val="00B51EA2"/>
    <w:rsid w:val="00B5427A"/>
    <w:rsid w:val="00B57CC4"/>
    <w:rsid w:val="00B618D2"/>
    <w:rsid w:val="00B64C74"/>
    <w:rsid w:val="00B66BA6"/>
    <w:rsid w:val="00B718A2"/>
    <w:rsid w:val="00B8561A"/>
    <w:rsid w:val="00B92670"/>
    <w:rsid w:val="00B92F3A"/>
    <w:rsid w:val="00B97CF5"/>
    <w:rsid w:val="00BA6CB4"/>
    <w:rsid w:val="00BA6F2E"/>
    <w:rsid w:val="00BB2815"/>
    <w:rsid w:val="00BB68EC"/>
    <w:rsid w:val="00BC03B6"/>
    <w:rsid w:val="00BC05EB"/>
    <w:rsid w:val="00BE061D"/>
    <w:rsid w:val="00BE7D0E"/>
    <w:rsid w:val="00BE7D71"/>
    <w:rsid w:val="00BF0AB2"/>
    <w:rsid w:val="00BF699E"/>
    <w:rsid w:val="00BF6A3C"/>
    <w:rsid w:val="00C00B2B"/>
    <w:rsid w:val="00C07381"/>
    <w:rsid w:val="00C219BD"/>
    <w:rsid w:val="00C32884"/>
    <w:rsid w:val="00C34B40"/>
    <w:rsid w:val="00C375FB"/>
    <w:rsid w:val="00C419A5"/>
    <w:rsid w:val="00C4676F"/>
    <w:rsid w:val="00C4795D"/>
    <w:rsid w:val="00C548B8"/>
    <w:rsid w:val="00C613BC"/>
    <w:rsid w:val="00C63F0A"/>
    <w:rsid w:val="00C71064"/>
    <w:rsid w:val="00C72D8F"/>
    <w:rsid w:val="00C80C6E"/>
    <w:rsid w:val="00C81D22"/>
    <w:rsid w:val="00C81F72"/>
    <w:rsid w:val="00C930BD"/>
    <w:rsid w:val="00C9490F"/>
    <w:rsid w:val="00CA0807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4F44"/>
    <w:rsid w:val="00D05BC1"/>
    <w:rsid w:val="00D10711"/>
    <w:rsid w:val="00D271DF"/>
    <w:rsid w:val="00D30662"/>
    <w:rsid w:val="00D37F40"/>
    <w:rsid w:val="00D444A7"/>
    <w:rsid w:val="00D45872"/>
    <w:rsid w:val="00D46D4A"/>
    <w:rsid w:val="00D543E0"/>
    <w:rsid w:val="00D544F6"/>
    <w:rsid w:val="00D5630A"/>
    <w:rsid w:val="00D57283"/>
    <w:rsid w:val="00D72E87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3545"/>
    <w:rsid w:val="00DB5240"/>
    <w:rsid w:val="00DC02EA"/>
    <w:rsid w:val="00DC35EE"/>
    <w:rsid w:val="00DC44BC"/>
    <w:rsid w:val="00DF1762"/>
    <w:rsid w:val="00DF1B6C"/>
    <w:rsid w:val="00DF2BCF"/>
    <w:rsid w:val="00DF2E1F"/>
    <w:rsid w:val="00DF4F20"/>
    <w:rsid w:val="00DF7BE7"/>
    <w:rsid w:val="00E000D6"/>
    <w:rsid w:val="00E12837"/>
    <w:rsid w:val="00E16128"/>
    <w:rsid w:val="00E21E4E"/>
    <w:rsid w:val="00E25B9F"/>
    <w:rsid w:val="00E25FC1"/>
    <w:rsid w:val="00E3201D"/>
    <w:rsid w:val="00E3266F"/>
    <w:rsid w:val="00E35353"/>
    <w:rsid w:val="00E35570"/>
    <w:rsid w:val="00E4117F"/>
    <w:rsid w:val="00E506A5"/>
    <w:rsid w:val="00E57A27"/>
    <w:rsid w:val="00E57BD7"/>
    <w:rsid w:val="00E6016C"/>
    <w:rsid w:val="00E6681D"/>
    <w:rsid w:val="00E70AF1"/>
    <w:rsid w:val="00E7228B"/>
    <w:rsid w:val="00E80569"/>
    <w:rsid w:val="00E93387"/>
    <w:rsid w:val="00E94318"/>
    <w:rsid w:val="00EA06B8"/>
    <w:rsid w:val="00EA3F89"/>
    <w:rsid w:val="00EA40CB"/>
    <w:rsid w:val="00ED012E"/>
    <w:rsid w:val="00ED405E"/>
    <w:rsid w:val="00ED40B8"/>
    <w:rsid w:val="00ED4B4F"/>
    <w:rsid w:val="00EE33F7"/>
    <w:rsid w:val="00EE540C"/>
    <w:rsid w:val="00EE5D88"/>
    <w:rsid w:val="00EE7FF7"/>
    <w:rsid w:val="00F00B54"/>
    <w:rsid w:val="00F011C6"/>
    <w:rsid w:val="00F126C8"/>
    <w:rsid w:val="00F21CF6"/>
    <w:rsid w:val="00F23F7A"/>
    <w:rsid w:val="00F27825"/>
    <w:rsid w:val="00F36938"/>
    <w:rsid w:val="00F40DDB"/>
    <w:rsid w:val="00F4123F"/>
    <w:rsid w:val="00F44DAB"/>
    <w:rsid w:val="00F5510E"/>
    <w:rsid w:val="00F56956"/>
    <w:rsid w:val="00F618E5"/>
    <w:rsid w:val="00F62956"/>
    <w:rsid w:val="00F638AE"/>
    <w:rsid w:val="00F72EE9"/>
    <w:rsid w:val="00F73B9C"/>
    <w:rsid w:val="00F83685"/>
    <w:rsid w:val="00F85CA4"/>
    <w:rsid w:val="00F93827"/>
    <w:rsid w:val="00F94504"/>
    <w:rsid w:val="00F954A3"/>
    <w:rsid w:val="00FA12B8"/>
    <w:rsid w:val="00FA1C0D"/>
    <w:rsid w:val="00FA1EC1"/>
    <w:rsid w:val="00FB0D67"/>
    <w:rsid w:val="00FB21ED"/>
    <w:rsid w:val="00FB2219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F676E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DC44BC"/>
    <w:rPr>
      <w:i/>
      <w:iCs/>
    </w:rPr>
  </w:style>
  <w:style w:type="character" w:styleId="Enfasigrassetto">
    <w:name w:val="Strong"/>
    <w:basedOn w:val="Carpredefinitoparagrafo"/>
    <w:uiPriority w:val="22"/>
    <w:qFormat/>
    <w:rsid w:val="00DC4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78F1-79AC-4390-A4A8-91C0E3D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2</cp:revision>
  <dcterms:created xsi:type="dcterms:W3CDTF">2019-09-06T08:26:00Z</dcterms:created>
  <dcterms:modified xsi:type="dcterms:W3CDTF">2019-09-06T08:26:00Z</dcterms:modified>
</cp:coreProperties>
</file>